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CD9F5" w14:textId="03760605" w:rsidR="000C7E63" w:rsidRDefault="000C7E63" w:rsidP="000372E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1D1954D" w14:textId="77777777" w:rsidR="00E86B53" w:rsidRDefault="00E86B53" w:rsidP="000372E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F579FDC" w14:textId="3CA2B91E" w:rsidR="00E86B53" w:rsidRPr="00A81F12" w:rsidRDefault="00E86B53" w:rsidP="000372E6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7466E5" w:rsidRPr="007466E5">
        <w:rPr>
          <w:rFonts w:ascii="Times New Roman" w:hAnsi="Times New Roman" w:cs="Times New Roman"/>
          <w:sz w:val="28"/>
          <w:szCs w:val="28"/>
        </w:rPr>
        <w:t>21. aprīl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7466E5">
        <w:rPr>
          <w:rFonts w:ascii="Times New Roman" w:hAnsi="Times New Roman"/>
          <w:sz w:val="28"/>
          <w:szCs w:val="28"/>
        </w:rPr>
        <w:t> 225</w:t>
      </w:r>
    </w:p>
    <w:p w14:paraId="4F9C79DC" w14:textId="01AAF0F1" w:rsidR="00E86B53" w:rsidRPr="00A81F12" w:rsidRDefault="00E86B53" w:rsidP="000372E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7466E5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7466E5">
        <w:rPr>
          <w:rFonts w:ascii="Times New Roman" w:hAnsi="Times New Roman"/>
          <w:sz w:val="28"/>
          <w:szCs w:val="28"/>
        </w:rPr>
        <w:t>26 2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78C4D5E3" w14:textId="4AF18A68" w:rsidR="00710132" w:rsidRPr="00607289" w:rsidRDefault="00710132" w:rsidP="000372E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5DBCB2B" w14:textId="77777777" w:rsidR="004B4B26" w:rsidRPr="00607289" w:rsidRDefault="004B4B26" w:rsidP="0003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</w:t>
      </w:r>
      <w:r w:rsidR="00CD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2017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da </w:t>
      </w:r>
      <w:r w:rsidR="00CD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D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ktobra</w:t>
      </w: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os Nr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</w:t>
      </w:r>
      <w:r w:rsidR="00CD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2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CD7163" w:rsidRPr="00CD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uzticama sertifikācijas pakalpojumu sniedzēja darbības apstiprināšanas un atjaunošanas valsts nodevu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C0DDB8F" w14:textId="77777777" w:rsidR="00163F2F" w:rsidRDefault="00163F2F" w:rsidP="000372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06A7749" w14:textId="77777777" w:rsidR="000372E6" w:rsidRDefault="003F50C7" w:rsidP="000372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603348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Izdoti saskaņā ar </w:t>
      </w:r>
    </w:p>
    <w:p w14:paraId="2AACBF00" w14:textId="5AE4A3BD" w:rsidR="003F50C7" w:rsidRPr="00603348" w:rsidRDefault="009F265B" w:rsidP="000372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hyperlink r:id="rId8" w:tgtFrame="_blank" w:history="1">
        <w:r w:rsidR="003F50C7" w:rsidRPr="00603348">
          <w:rPr>
            <w:rStyle w:val="Hyperlink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lv-LV"/>
          </w:rPr>
          <w:t>Elektronisko dokumentu likuma</w:t>
        </w:r>
      </w:hyperlink>
      <w:r w:rsidR="003F50C7" w:rsidRPr="00603348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br/>
      </w:r>
      <w:hyperlink r:id="rId9" w:anchor="p10" w:tgtFrame="_blank" w:history="1">
        <w:r w:rsidR="003F50C7" w:rsidRPr="00603348">
          <w:rPr>
            <w:rStyle w:val="Hyperlink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lv-LV"/>
          </w:rPr>
          <w:t>10.</w:t>
        </w:r>
        <w:r w:rsidR="001F233C" w:rsidRPr="00603348">
          <w:rPr>
            <w:rStyle w:val="Hyperlink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lv-LV"/>
          </w:rPr>
          <w:t> </w:t>
        </w:r>
        <w:r w:rsidR="003F50C7" w:rsidRPr="00603348">
          <w:rPr>
            <w:rStyle w:val="Hyperlink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lv-LV"/>
          </w:rPr>
          <w:t>panta</w:t>
        </w:r>
      </w:hyperlink>
      <w:r w:rsidR="003F50C7" w:rsidRPr="00603348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otro daļu</w:t>
      </w:r>
    </w:p>
    <w:p w14:paraId="40282E1E" w14:textId="77777777" w:rsidR="000C7E63" w:rsidRDefault="000C7E63" w:rsidP="00037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7DFF30" w14:textId="37DDC02F" w:rsidR="008A3375" w:rsidRDefault="000C7E63" w:rsidP="00037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7. </w:t>
      </w:r>
      <w:r w:rsidR="006F2641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 oktobra noteikumos Nr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42 </w:t>
      </w:r>
      <w:r w:rsidR="008A3375"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uzticama sertifikācijas pakalpojum</w:t>
      </w:r>
      <w:r w:rsidR="003641D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dzēja darbības apstiprināšanas un atjaunošanas valsts nodevu</w:t>
      </w:r>
      <w:r w:rsidR="008A3375"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C7E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333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Latvijas Vēstnesis, </w:t>
      </w:r>
      <w:r w:rsidR="00B47B32" w:rsidRPr="0083331F">
        <w:rPr>
          <w:rFonts w:ascii="Times New Roman" w:eastAsia="Times New Roman" w:hAnsi="Times New Roman" w:cs="Times New Roman"/>
          <w:sz w:val="28"/>
          <w:szCs w:val="28"/>
          <w:lang w:eastAsia="lv-LV"/>
        </w:rPr>
        <w:t>2017</w:t>
      </w:r>
      <w:r w:rsidRPr="008333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B47B32" w:rsidRPr="0083331F">
        <w:rPr>
          <w:rFonts w:ascii="Times New Roman" w:eastAsia="Times New Roman" w:hAnsi="Times New Roman" w:cs="Times New Roman"/>
          <w:sz w:val="28"/>
          <w:szCs w:val="28"/>
          <w:lang w:eastAsia="lv-LV"/>
        </w:rPr>
        <w:t>218.2</w:t>
      </w:r>
      <w:r w:rsidR="008A3375" w:rsidRPr="0083331F">
        <w:rPr>
          <w:rFonts w:ascii="Times New Roman" w:eastAsia="Times New Roman" w:hAnsi="Times New Roman" w:cs="Times New Roman"/>
          <w:sz w:val="28"/>
          <w:szCs w:val="28"/>
          <w:lang w:eastAsia="lv-LV"/>
        </w:rPr>
        <w:t>. nr.) šādus</w:t>
      </w:r>
      <w:r w:rsid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s:</w:t>
      </w:r>
    </w:p>
    <w:p w14:paraId="5CB3C521" w14:textId="77777777" w:rsidR="008A3375" w:rsidRDefault="008A3375" w:rsidP="00037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9E6404" w14:textId="77777777" w:rsidR="008A3375" w:rsidRPr="008A3375" w:rsidRDefault="008A3375" w:rsidP="00037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noteikumu nosaukumu šādā redakcijā:</w:t>
      </w:r>
    </w:p>
    <w:p w14:paraId="126FF646" w14:textId="77777777" w:rsidR="008A3375" w:rsidRDefault="008A3375" w:rsidP="000372E6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F0F2C7" w14:textId="40FBDCF1" w:rsidR="009404F0" w:rsidRDefault="00C6789C" w:rsidP="000372E6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86B5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D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uzticama sertifikācijas pakalpojumu sniedzēja darbības apstiprināšanas valsts nodevu</w:t>
      </w:r>
      <w:r w:rsidRPr="00E86B5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86B53" w:rsidRPr="00E86B5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736F22C" w14:textId="77777777" w:rsidR="009404F0" w:rsidRDefault="009404F0" w:rsidP="000372E6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09A57EA" w14:textId="6DDBFC6C" w:rsidR="009404F0" w:rsidRPr="009404F0" w:rsidRDefault="009404F0" w:rsidP="000372E6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04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1. punktā vārdus </w:t>
      </w:r>
      <w:r w:rsidR="007A1EDA" w:rsidRPr="007A1ED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n atjaunošanu</w:t>
      </w:r>
      <w:r w:rsidR="007A1EDA" w:rsidRPr="007A1ED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42A7EF3" w14:textId="77777777" w:rsidR="008A3375" w:rsidRDefault="008A3375" w:rsidP="00037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54FB22" w14:textId="384451C9" w:rsidR="003F50C7" w:rsidRDefault="009404F0" w:rsidP="00037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A337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F50C7"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008A3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63" w:rsidRPr="008A337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F264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7E63" w:rsidRPr="008A3375">
        <w:rPr>
          <w:rFonts w:ascii="Times New Roman" w:eastAsia="Times New Roman" w:hAnsi="Times New Roman" w:cs="Times New Roman"/>
          <w:sz w:val="28"/>
          <w:szCs w:val="28"/>
        </w:rPr>
        <w:t>punk</w:t>
      </w:r>
      <w:r w:rsidR="0077761D" w:rsidRPr="008A3375">
        <w:rPr>
          <w:rFonts w:ascii="Times New Roman" w:eastAsia="Times New Roman" w:hAnsi="Times New Roman" w:cs="Times New Roman"/>
          <w:sz w:val="28"/>
          <w:szCs w:val="28"/>
        </w:rPr>
        <w:t>tu</w:t>
      </w:r>
      <w:r w:rsidR="003F50C7"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14:paraId="5AF58B8C" w14:textId="77777777" w:rsidR="00E86B53" w:rsidRDefault="00E86B53" w:rsidP="00037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330C71" w14:textId="3CFD42B9" w:rsidR="000C7E63" w:rsidRDefault="007B658E" w:rsidP="00037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F50C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F50C7" w:rsidRPr="003F50C7">
        <w:rPr>
          <w:rFonts w:ascii="Times New Roman" w:eastAsia="Times New Roman" w:hAnsi="Times New Roman" w:cs="Times New Roman"/>
          <w:sz w:val="28"/>
          <w:szCs w:val="28"/>
        </w:rPr>
        <w:t xml:space="preserve">Valsts nodevas apmērs par uzticama sertifikācijas pakalpojumu sniedzēja darbības apstiprināšanu </w:t>
      </w:r>
      <w:r w:rsidR="00E253A8">
        <w:rPr>
          <w:rFonts w:ascii="Times New Roman" w:eastAsia="Times New Roman" w:hAnsi="Times New Roman" w:cs="Times New Roman"/>
          <w:sz w:val="28"/>
          <w:szCs w:val="28"/>
        </w:rPr>
        <w:t>ir</w:t>
      </w:r>
      <w:r w:rsidR="003F50C7" w:rsidRPr="003F50C7">
        <w:rPr>
          <w:rFonts w:ascii="Times New Roman" w:eastAsia="Times New Roman" w:hAnsi="Times New Roman" w:cs="Times New Roman"/>
          <w:sz w:val="28"/>
          <w:szCs w:val="28"/>
        </w:rPr>
        <w:t xml:space="preserve"> 355,75 </w:t>
      </w:r>
      <w:proofErr w:type="spellStart"/>
      <w:r w:rsidR="003F50C7" w:rsidRPr="003F50C7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170EA4C" w14:textId="18F7599F" w:rsidR="0098449D" w:rsidRDefault="0098449D" w:rsidP="000372E6">
      <w:pPr>
        <w:tabs>
          <w:tab w:val="left" w:pos="8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935A3" w14:textId="65EFD023" w:rsidR="0098449D" w:rsidRPr="008A3375" w:rsidRDefault="009404F0" w:rsidP="00037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B3817">
        <w:rPr>
          <w:rFonts w:ascii="Times New Roman" w:eastAsia="Times New Roman" w:hAnsi="Times New Roman" w:cs="Times New Roman"/>
          <w:sz w:val="28"/>
          <w:szCs w:val="28"/>
        </w:rPr>
        <w:t>. S</w:t>
      </w:r>
      <w:r w:rsidR="006F2641">
        <w:rPr>
          <w:rFonts w:ascii="Times New Roman" w:eastAsia="Times New Roman" w:hAnsi="Times New Roman" w:cs="Times New Roman"/>
          <w:sz w:val="28"/>
          <w:szCs w:val="28"/>
        </w:rPr>
        <w:t>vītrot 3. </w:t>
      </w:r>
      <w:r w:rsidR="003F50C7">
        <w:rPr>
          <w:rFonts w:ascii="Times New Roman" w:eastAsia="Times New Roman" w:hAnsi="Times New Roman" w:cs="Times New Roman"/>
          <w:sz w:val="28"/>
          <w:szCs w:val="28"/>
        </w:rPr>
        <w:t xml:space="preserve">punktā </w:t>
      </w:r>
      <w:r w:rsidR="0098449D">
        <w:rPr>
          <w:rFonts w:ascii="Times New Roman" w:eastAsia="Times New Roman" w:hAnsi="Times New Roman" w:cs="Times New Roman"/>
          <w:sz w:val="28"/>
          <w:szCs w:val="28"/>
        </w:rPr>
        <w:t xml:space="preserve">vārdus </w:t>
      </w:r>
      <w:r w:rsidR="0083331F" w:rsidRPr="0083331F">
        <w:rPr>
          <w:rFonts w:ascii="Times New Roman" w:eastAsia="Times New Roman" w:hAnsi="Times New Roman" w:cs="Times New Roman"/>
          <w:sz w:val="28"/>
          <w:szCs w:val="28"/>
        </w:rPr>
        <w:t>"</w:t>
      </w:r>
      <w:r w:rsidR="0098449D">
        <w:rPr>
          <w:rFonts w:ascii="Times New Roman" w:eastAsia="Times New Roman" w:hAnsi="Times New Roman" w:cs="Times New Roman"/>
          <w:sz w:val="28"/>
          <w:szCs w:val="28"/>
        </w:rPr>
        <w:t>vai atjaunošanu</w:t>
      </w:r>
      <w:r w:rsidR="0083331F" w:rsidRPr="008A337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F2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B6FC7" w14:textId="3AD2FB02" w:rsidR="000C7E63" w:rsidRDefault="000C7E63" w:rsidP="000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45B1C" w14:textId="1B5823C8" w:rsidR="00E86B53" w:rsidRDefault="00E86B53" w:rsidP="000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164A2" w14:textId="77777777" w:rsidR="00E86B53" w:rsidRDefault="00E86B53" w:rsidP="000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4A268" w14:textId="77777777" w:rsidR="00E86B53" w:rsidRPr="00DE283C" w:rsidRDefault="00E86B53" w:rsidP="000372E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ED74919" w14:textId="77777777" w:rsidR="00E86B53" w:rsidRDefault="00E86B53" w:rsidP="000372E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1C0B58" w14:textId="77777777" w:rsidR="00E86B53" w:rsidRDefault="00E86B53" w:rsidP="000372E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EBD87B" w14:textId="77777777" w:rsidR="00E86B53" w:rsidRDefault="00E86B53" w:rsidP="000372E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DCB248" w14:textId="77777777" w:rsidR="00E86B53" w:rsidRDefault="00E86B53" w:rsidP="000372E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767CD79" w14:textId="2E0617FC" w:rsidR="003F50C7" w:rsidRPr="00E86B53" w:rsidRDefault="00E86B53" w:rsidP="000372E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sectPr w:rsidR="003F50C7" w:rsidRPr="00E86B53" w:rsidSect="0071013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9DCB4" w14:textId="77777777" w:rsidR="00F45E3D" w:rsidRDefault="00F45E3D" w:rsidP="00E9757C">
      <w:pPr>
        <w:spacing w:after="0" w:line="240" w:lineRule="auto"/>
      </w:pPr>
      <w:r>
        <w:separator/>
      </w:r>
    </w:p>
  </w:endnote>
  <w:endnote w:type="continuationSeparator" w:id="0">
    <w:p w14:paraId="3C8D4001" w14:textId="77777777" w:rsidR="00F45E3D" w:rsidRDefault="00F45E3D" w:rsidP="00E9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6B20" w14:textId="77777777" w:rsidR="00710132" w:rsidRPr="00710132" w:rsidRDefault="00710132">
    <w:pPr>
      <w:pStyle w:val="Footer"/>
      <w:rPr>
        <w:rFonts w:ascii="Times New Roman" w:hAnsi="Times New Roman" w:cs="Times New Roman"/>
        <w:sz w:val="16"/>
        <w:szCs w:val="16"/>
      </w:rPr>
    </w:pPr>
    <w:r w:rsidRPr="00710132">
      <w:rPr>
        <w:rFonts w:ascii="Times New Roman" w:hAnsi="Times New Roman" w:cs="Times New Roman"/>
        <w:sz w:val="16"/>
        <w:szCs w:val="16"/>
      </w:rPr>
      <w:t>N242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A9DC" w14:textId="6AE730DA" w:rsidR="00E86B53" w:rsidRPr="00E86B53" w:rsidRDefault="00E86B53">
    <w:pPr>
      <w:pStyle w:val="Footer"/>
      <w:rPr>
        <w:rFonts w:ascii="Times New Roman" w:hAnsi="Times New Roman" w:cs="Times New Roman"/>
        <w:sz w:val="16"/>
        <w:szCs w:val="16"/>
      </w:rPr>
    </w:pPr>
    <w:r w:rsidRPr="00E86B53">
      <w:rPr>
        <w:rFonts w:ascii="Times New Roman" w:hAnsi="Times New Roman" w:cs="Times New Roman"/>
        <w:sz w:val="16"/>
        <w:szCs w:val="16"/>
      </w:rPr>
      <w:t>N056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BE79B" w14:textId="77777777" w:rsidR="00F45E3D" w:rsidRDefault="00F45E3D" w:rsidP="00E9757C">
      <w:pPr>
        <w:spacing w:after="0" w:line="240" w:lineRule="auto"/>
      </w:pPr>
      <w:r>
        <w:separator/>
      </w:r>
    </w:p>
  </w:footnote>
  <w:footnote w:type="continuationSeparator" w:id="0">
    <w:p w14:paraId="05E4404A" w14:textId="77777777" w:rsidR="00F45E3D" w:rsidRDefault="00F45E3D" w:rsidP="00E9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A8D44D8" w14:textId="6141F681" w:rsidR="00AD14D3" w:rsidRPr="004E43D8" w:rsidRDefault="00AD14D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E43D8">
          <w:rPr>
            <w:rFonts w:ascii="Times New Roman" w:hAnsi="Times New Roman" w:cs="Times New Roman"/>
            <w:sz w:val="24"/>
          </w:rPr>
          <w:fldChar w:fldCharType="begin"/>
        </w:r>
        <w:r w:rsidRPr="004E43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43D8">
          <w:rPr>
            <w:rFonts w:ascii="Times New Roman" w:hAnsi="Times New Roman" w:cs="Times New Roman"/>
            <w:sz w:val="24"/>
          </w:rPr>
          <w:fldChar w:fldCharType="separate"/>
        </w:r>
        <w:r w:rsidR="009404F0">
          <w:rPr>
            <w:rFonts w:ascii="Times New Roman" w:hAnsi="Times New Roman" w:cs="Times New Roman"/>
            <w:noProof/>
            <w:sz w:val="24"/>
          </w:rPr>
          <w:t>2</w:t>
        </w:r>
        <w:r w:rsidRPr="004E43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896D9A7" w14:textId="77777777" w:rsidR="00AD14D3" w:rsidRDefault="00AD1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1B4D" w14:textId="77777777" w:rsidR="00E86B53" w:rsidRPr="003629D6" w:rsidRDefault="00E86B53">
    <w:pPr>
      <w:pStyle w:val="Header"/>
    </w:pPr>
  </w:p>
  <w:p w14:paraId="4B2C5F50" w14:textId="20FC2076" w:rsidR="00E86B53" w:rsidRDefault="00E86B53">
    <w:pPr>
      <w:pStyle w:val="Header"/>
    </w:pPr>
    <w:r>
      <w:rPr>
        <w:noProof/>
      </w:rPr>
      <w:drawing>
        <wp:inline distT="0" distB="0" distL="0" distR="0" wp14:anchorId="4138D7A5" wp14:editId="3CB5AEB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D0A"/>
    <w:multiLevelType w:val="hybridMultilevel"/>
    <w:tmpl w:val="7534A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8198F"/>
    <w:multiLevelType w:val="hybridMultilevel"/>
    <w:tmpl w:val="255A371A"/>
    <w:lvl w:ilvl="0" w:tplc="D2D4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E717A"/>
    <w:multiLevelType w:val="hybridMultilevel"/>
    <w:tmpl w:val="B2CEFAFE"/>
    <w:lvl w:ilvl="0" w:tplc="F42C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2495A"/>
    <w:multiLevelType w:val="hybridMultilevel"/>
    <w:tmpl w:val="8A36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00A95"/>
    <w:multiLevelType w:val="hybridMultilevel"/>
    <w:tmpl w:val="411E8A08"/>
    <w:lvl w:ilvl="0" w:tplc="813C4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214616"/>
    <w:multiLevelType w:val="hybridMultilevel"/>
    <w:tmpl w:val="3C725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A5402"/>
    <w:multiLevelType w:val="hybridMultilevel"/>
    <w:tmpl w:val="70363BF8"/>
    <w:lvl w:ilvl="0" w:tplc="D636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26"/>
    <w:rsid w:val="00004156"/>
    <w:rsid w:val="000372E6"/>
    <w:rsid w:val="000C7E63"/>
    <w:rsid w:val="000D007B"/>
    <w:rsid w:val="000D4B6E"/>
    <w:rsid w:val="000D7236"/>
    <w:rsid w:val="000D7C2F"/>
    <w:rsid w:val="000F36B9"/>
    <w:rsid w:val="0011278C"/>
    <w:rsid w:val="00114BCC"/>
    <w:rsid w:val="00163F2F"/>
    <w:rsid w:val="001A4C4C"/>
    <w:rsid w:val="001A53F7"/>
    <w:rsid w:val="001B3817"/>
    <w:rsid w:val="001E243B"/>
    <w:rsid w:val="001F11C1"/>
    <w:rsid w:val="001F233C"/>
    <w:rsid w:val="001F2F34"/>
    <w:rsid w:val="00292431"/>
    <w:rsid w:val="002B5037"/>
    <w:rsid w:val="002B7E93"/>
    <w:rsid w:val="002C1FF8"/>
    <w:rsid w:val="002C7904"/>
    <w:rsid w:val="00314801"/>
    <w:rsid w:val="00322E87"/>
    <w:rsid w:val="00341E4C"/>
    <w:rsid w:val="00346164"/>
    <w:rsid w:val="003641D5"/>
    <w:rsid w:val="003A394E"/>
    <w:rsid w:val="003B7CF9"/>
    <w:rsid w:val="003C0E8D"/>
    <w:rsid w:val="003C5509"/>
    <w:rsid w:val="003C67C4"/>
    <w:rsid w:val="003F50C7"/>
    <w:rsid w:val="00407603"/>
    <w:rsid w:val="00456ED6"/>
    <w:rsid w:val="004B4B26"/>
    <w:rsid w:val="004B5B76"/>
    <w:rsid w:val="004C3029"/>
    <w:rsid w:val="004C6C1D"/>
    <w:rsid w:val="004E43D8"/>
    <w:rsid w:val="00510121"/>
    <w:rsid w:val="00510DDC"/>
    <w:rsid w:val="00513FD4"/>
    <w:rsid w:val="00514FBF"/>
    <w:rsid w:val="00521DF5"/>
    <w:rsid w:val="0054082D"/>
    <w:rsid w:val="005830C9"/>
    <w:rsid w:val="005A63E2"/>
    <w:rsid w:val="005D5EF4"/>
    <w:rsid w:val="005D6AE4"/>
    <w:rsid w:val="005D7C39"/>
    <w:rsid w:val="005E6553"/>
    <w:rsid w:val="00603348"/>
    <w:rsid w:val="00607289"/>
    <w:rsid w:val="00616A5D"/>
    <w:rsid w:val="00661828"/>
    <w:rsid w:val="006F2641"/>
    <w:rsid w:val="00710132"/>
    <w:rsid w:val="00720256"/>
    <w:rsid w:val="007466E5"/>
    <w:rsid w:val="0076142C"/>
    <w:rsid w:val="00763EF7"/>
    <w:rsid w:val="007666D0"/>
    <w:rsid w:val="0077761D"/>
    <w:rsid w:val="007A1EDA"/>
    <w:rsid w:val="007B658E"/>
    <w:rsid w:val="007E2921"/>
    <w:rsid w:val="007F35C7"/>
    <w:rsid w:val="007F7FB5"/>
    <w:rsid w:val="0083331F"/>
    <w:rsid w:val="008A3375"/>
    <w:rsid w:val="008B371C"/>
    <w:rsid w:val="008B63AF"/>
    <w:rsid w:val="008B6E1F"/>
    <w:rsid w:val="008E46A7"/>
    <w:rsid w:val="008E50A8"/>
    <w:rsid w:val="0091205E"/>
    <w:rsid w:val="009319DA"/>
    <w:rsid w:val="009404F0"/>
    <w:rsid w:val="00952F0C"/>
    <w:rsid w:val="00983EC3"/>
    <w:rsid w:val="0098449D"/>
    <w:rsid w:val="009B2538"/>
    <w:rsid w:val="009C44FD"/>
    <w:rsid w:val="00A24189"/>
    <w:rsid w:val="00A336B4"/>
    <w:rsid w:val="00A361E2"/>
    <w:rsid w:val="00A36960"/>
    <w:rsid w:val="00A63B2B"/>
    <w:rsid w:val="00A86C92"/>
    <w:rsid w:val="00AA0AE2"/>
    <w:rsid w:val="00AB100B"/>
    <w:rsid w:val="00AD14D3"/>
    <w:rsid w:val="00AE5446"/>
    <w:rsid w:val="00B324A8"/>
    <w:rsid w:val="00B34FE8"/>
    <w:rsid w:val="00B47B32"/>
    <w:rsid w:val="00C305B5"/>
    <w:rsid w:val="00C5620F"/>
    <w:rsid w:val="00C57F6E"/>
    <w:rsid w:val="00C63917"/>
    <w:rsid w:val="00C6789C"/>
    <w:rsid w:val="00C91434"/>
    <w:rsid w:val="00CB3C30"/>
    <w:rsid w:val="00CB7506"/>
    <w:rsid w:val="00CD7163"/>
    <w:rsid w:val="00CE6A1F"/>
    <w:rsid w:val="00D05195"/>
    <w:rsid w:val="00D35AB3"/>
    <w:rsid w:val="00D40303"/>
    <w:rsid w:val="00D66293"/>
    <w:rsid w:val="00DA2B46"/>
    <w:rsid w:val="00DD7F02"/>
    <w:rsid w:val="00DE4261"/>
    <w:rsid w:val="00E253A8"/>
    <w:rsid w:val="00E361DF"/>
    <w:rsid w:val="00E428E8"/>
    <w:rsid w:val="00E7285E"/>
    <w:rsid w:val="00E77948"/>
    <w:rsid w:val="00E86B53"/>
    <w:rsid w:val="00E93A4E"/>
    <w:rsid w:val="00E9757C"/>
    <w:rsid w:val="00EA28B1"/>
    <w:rsid w:val="00EB413F"/>
    <w:rsid w:val="00ED2559"/>
    <w:rsid w:val="00F10D38"/>
    <w:rsid w:val="00F16953"/>
    <w:rsid w:val="00F45E3D"/>
    <w:rsid w:val="00F94591"/>
    <w:rsid w:val="00F979F3"/>
    <w:rsid w:val="00FA50E5"/>
    <w:rsid w:val="00FB6900"/>
    <w:rsid w:val="00FC2EA9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F9BCE0"/>
  <w15:chartTrackingRefBased/>
  <w15:docId w15:val="{A218B4E9-4095-4E01-95BB-606859B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90087921">
    <w:name w:val="tv900_87_921"/>
    <w:basedOn w:val="Normal"/>
    <w:rsid w:val="00163F2F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5D7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7C"/>
  </w:style>
  <w:style w:type="paragraph" w:styleId="Footer">
    <w:name w:val="footer"/>
    <w:basedOn w:val="Normal"/>
    <w:link w:val="Foot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7C"/>
  </w:style>
  <w:style w:type="character" w:styleId="Hyperlink">
    <w:name w:val="Hyperlink"/>
    <w:basedOn w:val="DefaultParagraphFont"/>
    <w:uiPriority w:val="99"/>
    <w:unhideWhenUsed/>
    <w:rsid w:val="00A336B4"/>
    <w:rPr>
      <w:strike w:val="0"/>
      <w:dstrike w:val="0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9B25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2538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1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101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A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StyleRight">
    <w:name w:val="Style Right"/>
    <w:basedOn w:val="Normal"/>
    <w:rsid w:val="003F50C7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">
    <w:name w:val="Body"/>
    <w:rsid w:val="00E86B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617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521-elektronisko-dokumentu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521-elektronisko-dokumentu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F8C1-57CB-4795-8DC7-8E2394D2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. novembra noteikumos Nr. 695 “Digitālās drošības uzraudzības komitejas nolikums”</vt:lpstr>
    </vt:vector>
  </TitlesOfParts>
  <Company>Aizsardzības ministrij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Noteikumu projekts</dc:subject>
  <dc:creator>Madara Stalte</dc:creator>
  <cp:keywords/>
  <dc:description>67335349, madara.stalte@mod.gov.lv</dc:description>
  <cp:lastModifiedBy>Leontine Babkina</cp:lastModifiedBy>
  <cp:revision>20</cp:revision>
  <cp:lastPrinted>2020-04-07T09:54:00Z</cp:lastPrinted>
  <dcterms:created xsi:type="dcterms:W3CDTF">2020-02-06T10:10:00Z</dcterms:created>
  <dcterms:modified xsi:type="dcterms:W3CDTF">2020-04-22T06:13:00Z</dcterms:modified>
</cp:coreProperties>
</file>